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Pr="00273EB1" w:rsidRDefault="003968BB" w:rsidP="00273EB1">
      <w:pPr>
        <w:jc w:val="center"/>
      </w:pPr>
      <w:r w:rsidRPr="00273EB1">
        <w:t xml:space="preserve">Z  A  P </w:t>
      </w:r>
      <w:r w:rsidR="003555F3" w:rsidRPr="00273EB1">
        <w:t xml:space="preserve"> I  S  N  I  K</w:t>
      </w:r>
    </w:p>
    <w:p w:rsidR="00B468C2" w:rsidRPr="00273EB1" w:rsidRDefault="00B468C2" w:rsidP="00273EB1"/>
    <w:p w:rsidR="00B468C2" w:rsidRPr="00273EB1" w:rsidRDefault="00B468C2" w:rsidP="00273EB1"/>
    <w:p w:rsidR="003555F3" w:rsidRPr="00273EB1" w:rsidRDefault="00DA5222" w:rsidP="00273EB1">
      <w:r w:rsidRPr="00273EB1">
        <w:t>Sa 36</w:t>
      </w:r>
      <w:r w:rsidR="003555F3" w:rsidRPr="00273EB1">
        <w:t>. sjednice Školskog odbora Osnovne škole braće Radića Pakrac održane</w:t>
      </w:r>
      <w:r w:rsidR="00436F00" w:rsidRPr="00273EB1">
        <w:t xml:space="preserve"> </w:t>
      </w:r>
      <w:r w:rsidR="00273EB1">
        <w:rPr>
          <w:b/>
        </w:rPr>
        <w:t>28</w:t>
      </w:r>
      <w:r w:rsidR="008D0AAE" w:rsidRPr="00273EB1">
        <w:rPr>
          <w:b/>
        </w:rPr>
        <w:t>.</w:t>
      </w:r>
      <w:r w:rsidR="00273EB1">
        <w:rPr>
          <w:b/>
        </w:rPr>
        <w:t xml:space="preserve">prosinca </w:t>
      </w:r>
      <w:r w:rsidR="008D0AAE" w:rsidRPr="00273EB1">
        <w:rPr>
          <w:b/>
        </w:rPr>
        <w:t xml:space="preserve"> </w:t>
      </w:r>
      <w:r w:rsidR="00436F00" w:rsidRPr="00273EB1">
        <w:rPr>
          <w:b/>
        </w:rPr>
        <w:t xml:space="preserve"> </w:t>
      </w:r>
      <w:r w:rsidR="00D41210" w:rsidRPr="00273EB1">
        <w:rPr>
          <w:b/>
        </w:rPr>
        <w:t xml:space="preserve">2015.godine u </w:t>
      </w:r>
      <w:r w:rsidR="00273EB1">
        <w:rPr>
          <w:b/>
        </w:rPr>
        <w:t>13</w:t>
      </w:r>
      <w:r w:rsidR="008C0E46" w:rsidRPr="00273EB1">
        <w:rPr>
          <w:b/>
        </w:rPr>
        <w:t xml:space="preserve">:00 </w:t>
      </w:r>
      <w:r w:rsidR="003555F3" w:rsidRPr="00273EB1">
        <w:rPr>
          <w:b/>
        </w:rPr>
        <w:t>sati</w:t>
      </w:r>
      <w:r w:rsidR="003555F3" w:rsidRPr="00273EB1">
        <w:t>.</w:t>
      </w:r>
    </w:p>
    <w:p w:rsidR="003555F3" w:rsidRPr="00273EB1" w:rsidRDefault="00CC74E5" w:rsidP="00273EB1">
      <w:r w:rsidRPr="00273EB1">
        <w:t>KLASA: 003-06/15-01/</w:t>
      </w:r>
      <w:r w:rsidR="005708D3" w:rsidRPr="00273EB1">
        <w:t>1</w:t>
      </w:r>
      <w:r w:rsidR="00273EB1" w:rsidRPr="00273EB1">
        <w:t>7</w:t>
      </w:r>
    </w:p>
    <w:p w:rsidR="003555F3" w:rsidRDefault="003555F3" w:rsidP="00273EB1">
      <w:r w:rsidRPr="00273EB1">
        <w:t xml:space="preserve">URBROJ: 2162-10-01-15-02 </w:t>
      </w:r>
    </w:p>
    <w:p w:rsidR="00F01C56" w:rsidRPr="00273EB1" w:rsidRDefault="00F01C56" w:rsidP="00273EB1"/>
    <w:p w:rsidR="00E02DD2" w:rsidRDefault="003555F3" w:rsidP="00273EB1">
      <w:r w:rsidRPr="00273EB1">
        <w:t>.............................................................</w:t>
      </w:r>
    </w:p>
    <w:p w:rsidR="00F01C56" w:rsidRPr="00273EB1" w:rsidRDefault="00F01C56" w:rsidP="00273EB1"/>
    <w:p w:rsidR="003555F3" w:rsidRPr="00273EB1" w:rsidRDefault="003555F3" w:rsidP="00273EB1">
      <w:r w:rsidRPr="00273EB1">
        <w:rPr>
          <w:b/>
        </w:rPr>
        <w:t>Prisutni članovi</w:t>
      </w:r>
      <w:r w:rsidR="001C1B70" w:rsidRPr="00273EB1">
        <w:t>:  Manuela Papić</w:t>
      </w:r>
      <w:r w:rsidR="00CA14A0" w:rsidRPr="00273EB1">
        <w:t xml:space="preserve">, Lejla </w:t>
      </w:r>
      <w:proofErr w:type="spellStart"/>
      <w:r w:rsidR="00CA14A0" w:rsidRPr="00273EB1">
        <w:t>Skalnik</w:t>
      </w:r>
      <w:proofErr w:type="spellEnd"/>
      <w:r w:rsidR="00CA14A0" w:rsidRPr="00273EB1">
        <w:t xml:space="preserve"> </w:t>
      </w:r>
      <w:r w:rsidR="00DF4658" w:rsidRPr="00273EB1">
        <w:t>,</w:t>
      </w:r>
      <w:r w:rsidR="0002364B" w:rsidRPr="00273EB1">
        <w:t xml:space="preserve"> </w:t>
      </w:r>
      <w:r w:rsidR="00CA14A0" w:rsidRPr="00273EB1">
        <w:t>Želj</w:t>
      </w:r>
      <w:r w:rsidR="005708D3" w:rsidRPr="00273EB1">
        <w:t xml:space="preserve">ka </w:t>
      </w:r>
      <w:proofErr w:type="spellStart"/>
      <w:r w:rsidR="005708D3" w:rsidRPr="00273EB1">
        <w:t>Pejša</w:t>
      </w:r>
      <w:proofErr w:type="spellEnd"/>
      <w:r w:rsidR="005708D3" w:rsidRPr="00273EB1">
        <w:t xml:space="preserve"> Božić, </w:t>
      </w:r>
      <w:r w:rsidR="001A1142" w:rsidRPr="00273EB1">
        <w:t xml:space="preserve">Marko </w:t>
      </w:r>
      <w:proofErr w:type="spellStart"/>
      <w:r w:rsidR="001A1142" w:rsidRPr="00273EB1">
        <w:t>Martinelli</w:t>
      </w:r>
      <w:proofErr w:type="spellEnd"/>
      <w:r w:rsidR="005708D3" w:rsidRPr="00273EB1">
        <w:t xml:space="preserve">, </w:t>
      </w:r>
    </w:p>
    <w:p w:rsidR="003555F3" w:rsidRPr="00273EB1" w:rsidRDefault="003555F3" w:rsidP="00273EB1">
      <w:r w:rsidRPr="00273EB1">
        <w:rPr>
          <w:b/>
        </w:rPr>
        <w:t>Nenazočni  članovi</w:t>
      </w:r>
      <w:r w:rsidR="004362D5" w:rsidRPr="00273EB1">
        <w:t>:</w:t>
      </w:r>
      <w:r w:rsidR="003D3323" w:rsidRPr="00273EB1">
        <w:t xml:space="preserve"> </w:t>
      </w:r>
      <w:r w:rsidR="00273EB1" w:rsidRPr="00273EB1">
        <w:t>Morena Mandić Čolić</w:t>
      </w:r>
      <w:r w:rsidR="00273EB1">
        <w:t>,</w:t>
      </w:r>
      <w:r w:rsidR="00273EB1" w:rsidRPr="00273EB1">
        <w:t xml:space="preserve"> </w:t>
      </w:r>
      <w:r w:rsidR="00CA14A0" w:rsidRPr="00273EB1">
        <w:t xml:space="preserve">Danijela Kiš, </w:t>
      </w:r>
      <w:r w:rsidR="001A1142" w:rsidRPr="00273EB1">
        <w:t>Ivana Roksandić, (opravdano odsutne</w:t>
      </w:r>
      <w:r w:rsidR="001C1B70" w:rsidRPr="00273EB1">
        <w:t xml:space="preserve"> radi bolesti</w:t>
      </w:r>
      <w:r w:rsidR="00084AE3" w:rsidRPr="00273EB1">
        <w:t xml:space="preserve"> i prethodno preuzetih obveza</w:t>
      </w:r>
      <w:r w:rsidR="001C1B70" w:rsidRPr="00273EB1">
        <w:t>)</w:t>
      </w:r>
    </w:p>
    <w:p w:rsidR="003555F3" w:rsidRDefault="003555F3" w:rsidP="00273EB1">
      <w:r w:rsidRPr="00273EB1">
        <w:rPr>
          <w:b/>
        </w:rPr>
        <w:t>Ostali prisutni</w:t>
      </w:r>
      <w:r w:rsidR="00084AE3" w:rsidRPr="00273EB1">
        <w:rPr>
          <w:b/>
        </w:rPr>
        <w:t xml:space="preserve"> - izvjestitelji</w:t>
      </w:r>
      <w:r w:rsidR="00CD5F37" w:rsidRPr="00273EB1">
        <w:t>:</w:t>
      </w:r>
      <w:r w:rsidRPr="00273EB1">
        <w:t xml:space="preserve">  Ivančica Kiš, tajnica škole, zapisničarka</w:t>
      </w:r>
      <w:r w:rsidR="00A86B8F" w:rsidRPr="00273EB1">
        <w:t>, Sanja Delač</w:t>
      </w:r>
      <w:r w:rsidR="001A1142" w:rsidRPr="00273EB1">
        <w:t xml:space="preserve"> ravnateljica</w:t>
      </w:r>
      <w:r w:rsidR="00C73AAE">
        <w:t xml:space="preserve">, Danijela </w:t>
      </w:r>
      <w:proofErr w:type="spellStart"/>
      <w:r w:rsidR="00C73AAE">
        <w:t>Balešić</w:t>
      </w:r>
      <w:proofErr w:type="spellEnd"/>
      <w:r w:rsidR="00C73AAE">
        <w:t>,</w:t>
      </w:r>
      <w:r w:rsidR="00273EB1" w:rsidRPr="00273EB1">
        <w:t xml:space="preserve"> voditeljica računovodstva</w:t>
      </w:r>
      <w:r w:rsidR="001A1142" w:rsidRPr="00273EB1">
        <w:t xml:space="preserve"> </w:t>
      </w:r>
    </w:p>
    <w:p w:rsidR="00F01C56" w:rsidRPr="00273EB1" w:rsidRDefault="00F01C56" w:rsidP="00273EB1"/>
    <w:p w:rsidR="003555F3" w:rsidRPr="00273EB1" w:rsidRDefault="003555F3" w:rsidP="00273EB1">
      <w:r w:rsidRPr="00273EB1">
        <w:t>.............................................................</w:t>
      </w:r>
    </w:p>
    <w:p w:rsidR="003555F3" w:rsidRPr="00273EB1" w:rsidRDefault="003555F3" w:rsidP="00273EB1">
      <w:r w:rsidRPr="00273EB1">
        <w:t xml:space="preserve">Na sjednici  se nalazi </w:t>
      </w:r>
      <w:r w:rsidR="00273EB1" w:rsidRPr="00273EB1">
        <w:t>četiri</w:t>
      </w:r>
      <w:r w:rsidRPr="00273EB1">
        <w:t xml:space="preserve"> od sedam članova Školskog odbora te je konstatiran kvorum potreban za donošenje pravovaljanih odluka.</w:t>
      </w:r>
    </w:p>
    <w:p w:rsidR="00952BA2" w:rsidRPr="00273EB1" w:rsidRDefault="003555F3" w:rsidP="00273EB1">
      <w:r w:rsidRPr="00273EB1">
        <w:t xml:space="preserve"> ..............................................................  </w:t>
      </w:r>
    </w:p>
    <w:p w:rsidR="00B468C2" w:rsidRPr="00273EB1" w:rsidRDefault="00B468C2" w:rsidP="00273EB1"/>
    <w:p w:rsidR="00AC45C4" w:rsidRPr="00273EB1" w:rsidRDefault="00727444" w:rsidP="00273EB1">
      <w:r w:rsidRPr="00273EB1">
        <w:t>Predsjednica Š</w:t>
      </w:r>
      <w:r w:rsidR="003555F3" w:rsidRPr="00273EB1">
        <w:t>kolskog odbora pozdravl</w:t>
      </w:r>
      <w:r w:rsidR="00952BA2" w:rsidRPr="00273EB1">
        <w:t>ja nazočne</w:t>
      </w:r>
      <w:r w:rsidR="00C73AAE">
        <w:t xml:space="preserve"> i čita dnevni red 36</w:t>
      </w:r>
      <w:r w:rsidR="00273EB1">
        <w:t>.sjednice Školskog odbora:</w:t>
      </w:r>
    </w:p>
    <w:p w:rsidR="00AC45C4" w:rsidRPr="00273EB1" w:rsidRDefault="00AC45C4" w:rsidP="00C73AAE">
      <w:pPr>
        <w:pStyle w:val="Odlomakpopisa"/>
        <w:numPr>
          <w:ilvl w:val="0"/>
          <w:numId w:val="15"/>
        </w:numPr>
      </w:pPr>
      <w:r w:rsidRPr="00273EB1">
        <w:t xml:space="preserve">Usvajanje zapisnika s prošle sjednice Školskog odbora </w:t>
      </w:r>
    </w:p>
    <w:p w:rsidR="00381A84" w:rsidRPr="00273EB1" w:rsidRDefault="00273EB1" w:rsidP="00C73AAE">
      <w:pPr>
        <w:pStyle w:val="Odlomakpopisa"/>
        <w:numPr>
          <w:ilvl w:val="0"/>
          <w:numId w:val="15"/>
        </w:numPr>
      </w:pPr>
      <w:r w:rsidRPr="00273EB1">
        <w:t xml:space="preserve">Rebalans financijskog plana </w:t>
      </w:r>
    </w:p>
    <w:p w:rsidR="00273EB1" w:rsidRPr="00273EB1" w:rsidRDefault="00273EB1" w:rsidP="00C73AAE">
      <w:pPr>
        <w:pStyle w:val="Odlomakpopisa"/>
        <w:numPr>
          <w:ilvl w:val="0"/>
          <w:numId w:val="15"/>
        </w:numPr>
      </w:pPr>
      <w:r w:rsidRPr="00273EB1">
        <w:t>Donošenje plana nabave</w:t>
      </w:r>
    </w:p>
    <w:p w:rsidR="006945D0" w:rsidRPr="00273EB1" w:rsidRDefault="00AC45C4" w:rsidP="00C73AAE">
      <w:pPr>
        <w:pStyle w:val="Odlomakpopisa"/>
        <w:numPr>
          <w:ilvl w:val="0"/>
          <w:numId w:val="15"/>
        </w:numPr>
      </w:pPr>
      <w:r w:rsidRPr="00273EB1">
        <w:t>Razno    </w:t>
      </w:r>
      <w:r w:rsidR="006945D0" w:rsidRPr="00273EB1">
        <w:t xml:space="preserve">  </w:t>
      </w:r>
    </w:p>
    <w:p w:rsidR="00E02DD2" w:rsidRPr="00273EB1" w:rsidRDefault="00952BA2" w:rsidP="00273EB1">
      <w:r w:rsidRPr="00273EB1">
        <w:t>Dnevni red usvojen.</w:t>
      </w:r>
    </w:p>
    <w:p w:rsidR="003555F3" w:rsidRPr="00273EB1" w:rsidRDefault="003555F3" w:rsidP="00273EB1">
      <w:r w:rsidRPr="00273EB1">
        <w:t>.........................................................</w:t>
      </w:r>
    </w:p>
    <w:p w:rsidR="003555F3" w:rsidRPr="00F01C56" w:rsidRDefault="003555F3" w:rsidP="00273EB1">
      <w:pPr>
        <w:jc w:val="center"/>
        <w:rPr>
          <w:b/>
        </w:rPr>
      </w:pPr>
      <w:r w:rsidRPr="00F01C56">
        <w:rPr>
          <w:b/>
        </w:rPr>
        <w:t>AD 1</w:t>
      </w:r>
    </w:p>
    <w:p w:rsidR="003555F3" w:rsidRPr="00273EB1" w:rsidRDefault="003555F3" w:rsidP="00273EB1"/>
    <w:p w:rsidR="001A1142" w:rsidRPr="00273EB1" w:rsidRDefault="003555F3" w:rsidP="00273EB1">
      <w:r w:rsidRPr="00273EB1">
        <w:t xml:space="preserve">Prva točka dnevnog reda </w:t>
      </w:r>
      <w:r w:rsidR="00952BA2" w:rsidRPr="00273EB1">
        <w:t xml:space="preserve">je </w:t>
      </w:r>
      <w:r w:rsidR="005708D3" w:rsidRPr="00273EB1">
        <w:t xml:space="preserve">usvajanje </w:t>
      </w:r>
      <w:r w:rsidR="00273EB1" w:rsidRPr="00273EB1">
        <w:t>zapisnika s 35</w:t>
      </w:r>
      <w:r w:rsidR="001C1B70" w:rsidRPr="00273EB1">
        <w:t>.</w:t>
      </w:r>
      <w:r w:rsidRPr="00273EB1">
        <w:t>sjednice školskog odbora</w:t>
      </w:r>
      <w:r w:rsidR="0080561C" w:rsidRPr="00273EB1">
        <w:t>.</w:t>
      </w:r>
      <w:r w:rsidR="003438B0" w:rsidRPr="00273EB1">
        <w:t xml:space="preserve"> </w:t>
      </w:r>
      <w:r w:rsidR="00952BA2" w:rsidRPr="00273EB1">
        <w:t>Z</w:t>
      </w:r>
      <w:r w:rsidR="0002364B" w:rsidRPr="00273EB1">
        <w:t>apisnik s prošle sjednice Školskog odbora</w:t>
      </w:r>
      <w:r w:rsidR="00952BA2" w:rsidRPr="00273EB1">
        <w:t xml:space="preserve"> dostavljen je članovima Školskog</w:t>
      </w:r>
      <w:r w:rsidR="001A1142" w:rsidRPr="00273EB1">
        <w:t xml:space="preserve"> odbora zajedno sa pozivom na 35</w:t>
      </w:r>
      <w:r w:rsidR="00952BA2" w:rsidRPr="00273EB1">
        <w:t>.sjednicu Školskog odbora</w:t>
      </w:r>
      <w:r w:rsidR="0002364B" w:rsidRPr="00273EB1">
        <w:t xml:space="preserve">. Primjedaba na zapisnik </w:t>
      </w:r>
      <w:r w:rsidR="00952BA2" w:rsidRPr="00273EB1">
        <w:t xml:space="preserve">nema. </w:t>
      </w:r>
      <w:r w:rsidR="0080561C" w:rsidRPr="00273EB1">
        <w:t xml:space="preserve">Svi </w:t>
      </w:r>
      <w:r w:rsidR="001C1B70" w:rsidRPr="00273EB1">
        <w:t xml:space="preserve">prisutni </w:t>
      </w:r>
      <w:r w:rsidR="0080561C" w:rsidRPr="00273EB1">
        <w:t xml:space="preserve">članovi školskog odbora </w:t>
      </w:r>
      <w:r w:rsidR="00273EB1">
        <w:t xml:space="preserve">( četiri glasa) </w:t>
      </w:r>
      <w:r w:rsidR="0080561C" w:rsidRPr="00273EB1">
        <w:t>prihvaćaju zapisnik s prošle sjednice školskog odbora.</w:t>
      </w:r>
      <w:r w:rsidR="003438B0" w:rsidRPr="00273EB1">
        <w:t xml:space="preserve"> </w:t>
      </w:r>
    </w:p>
    <w:p w:rsidR="00273EB1" w:rsidRPr="00273EB1" w:rsidRDefault="00273EB1" w:rsidP="00273EB1"/>
    <w:p w:rsidR="001A1142" w:rsidRPr="00F01C56" w:rsidRDefault="001A1142" w:rsidP="00273EB1">
      <w:pPr>
        <w:jc w:val="center"/>
        <w:rPr>
          <w:b/>
        </w:rPr>
      </w:pPr>
      <w:r w:rsidRPr="00F01C56">
        <w:rPr>
          <w:b/>
        </w:rPr>
        <w:t>AD 2</w:t>
      </w:r>
    </w:p>
    <w:p w:rsidR="00B468C2" w:rsidRPr="00273EB1" w:rsidRDefault="00B468C2" w:rsidP="00273EB1"/>
    <w:p w:rsidR="00273EB1" w:rsidRPr="00273EB1" w:rsidRDefault="00273EB1" w:rsidP="00273EB1">
      <w:r w:rsidRPr="00273EB1">
        <w:t xml:space="preserve">Danijela </w:t>
      </w:r>
      <w:proofErr w:type="spellStart"/>
      <w:r w:rsidRPr="00273EB1">
        <w:t>Balešić</w:t>
      </w:r>
      <w:proofErr w:type="spellEnd"/>
      <w:r w:rsidRPr="00273EB1">
        <w:t xml:space="preserve"> prelazi po stavkama </w:t>
      </w:r>
      <w:r w:rsidR="00C73AAE">
        <w:t xml:space="preserve">rebalansa </w:t>
      </w:r>
      <w:r w:rsidRPr="00273EB1">
        <w:t>financijskog plana koje su se promijenile jer smo ostvarili neke prihode koje nismo planirali.</w:t>
      </w:r>
    </w:p>
    <w:p w:rsidR="00273EB1" w:rsidRPr="00273EB1" w:rsidRDefault="00273EB1" w:rsidP="00273EB1">
      <w:r w:rsidRPr="00273EB1">
        <w:t xml:space="preserve">Ravnateljica tumači da se javio poduzetnik Marko </w:t>
      </w:r>
      <w:proofErr w:type="spellStart"/>
      <w:r w:rsidRPr="00273EB1">
        <w:t>Kasap</w:t>
      </w:r>
      <w:proofErr w:type="spellEnd"/>
      <w:r w:rsidRPr="00273EB1">
        <w:t xml:space="preserve"> iz Zadra</w:t>
      </w:r>
      <w:r w:rsidR="00C73AAE">
        <w:t xml:space="preserve"> koji je vidio na televiziji RTL-ovu akciju za naše slijepe dječake </w:t>
      </w:r>
      <w:r w:rsidRPr="00273EB1">
        <w:t xml:space="preserve"> i donirao 10.000,00 kn.</w:t>
      </w:r>
    </w:p>
    <w:p w:rsidR="00273EB1" w:rsidRPr="00273EB1" w:rsidRDefault="00273EB1" w:rsidP="00273EB1">
      <w:r w:rsidRPr="00273EB1">
        <w:t xml:space="preserve">Sindikat Hrvatske elektroprivrede javio se da će kupiti </w:t>
      </w:r>
      <w:r>
        <w:t>didaktička pomagala za posebni razredni odjel.</w:t>
      </w:r>
    </w:p>
    <w:p w:rsidR="00273EB1" w:rsidRPr="00273EB1" w:rsidRDefault="00273EB1" w:rsidP="00273EB1">
      <w:r w:rsidRPr="00273EB1">
        <w:t>Povećanje prihoda u školskoj kuhinji.</w:t>
      </w:r>
    </w:p>
    <w:p w:rsidR="00273EB1" w:rsidRDefault="00273EB1" w:rsidP="00273EB1">
      <w:r w:rsidRPr="00273EB1">
        <w:t>E-</w:t>
      </w:r>
      <w:proofErr w:type="spellStart"/>
      <w:r w:rsidRPr="00273EB1">
        <w:t>twining</w:t>
      </w:r>
      <w:proofErr w:type="spellEnd"/>
      <w:r w:rsidRPr="00273EB1">
        <w:t xml:space="preserve"> seminar, Dubravka Namjesnik je </w:t>
      </w:r>
      <w:r>
        <w:t>bila na kontaktnom seminaru tri dana u Dubrovniku.</w:t>
      </w:r>
      <w:r w:rsidR="00C73AAE">
        <w:t xml:space="preserve"> Dobivena sredstva bila su namjenska i tako su </w:t>
      </w:r>
      <w:proofErr w:type="spellStart"/>
      <w:r w:rsidR="00C73AAE">
        <w:t>proslijđena</w:t>
      </w:r>
      <w:proofErr w:type="spellEnd"/>
      <w:r w:rsidR="00C73AAE">
        <w:t>.</w:t>
      </w:r>
    </w:p>
    <w:p w:rsidR="00273EB1" w:rsidRDefault="00273EB1" w:rsidP="00273EB1">
      <w:r>
        <w:t>S</w:t>
      </w:r>
      <w:r w:rsidR="00C73AAE">
        <w:t>va s</w:t>
      </w:r>
      <w:r>
        <w:t>redstva koja su neplanirano više prihodovana su tako i utrošena</w:t>
      </w:r>
      <w:r w:rsidR="00C73AAE">
        <w:t xml:space="preserve"> jer su namjenski doznačena</w:t>
      </w:r>
      <w:r>
        <w:t xml:space="preserve">. </w:t>
      </w:r>
    </w:p>
    <w:p w:rsidR="00273EB1" w:rsidRDefault="00273EB1" w:rsidP="00273EB1">
      <w:r>
        <w:t>Pomoćnike u nastavi plaća Županija.</w:t>
      </w:r>
    </w:p>
    <w:p w:rsidR="00273EB1" w:rsidRDefault="00273EB1" w:rsidP="00273EB1"/>
    <w:p w:rsidR="00273EB1" w:rsidRDefault="00273EB1" w:rsidP="00273EB1">
      <w:r>
        <w:t xml:space="preserve">Ako bude kakvih naknadnih donacija </w:t>
      </w:r>
      <w:r w:rsidR="00C73AAE">
        <w:t xml:space="preserve">novčanih sredstava </w:t>
      </w:r>
      <w:r>
        <w:t>članove Školskog odbora će se konzultirati za odobrenje.</w:t>
      </w:r>
    </w:p>
    <w:p w:rsidR="00273EB1" w:rsidRDefault="00273EB1" w:rsidP="00273EB1"/>
    <w:p w:rsidR="00F01C56" w:rsidRPr="00273EB1" w:rsidRDefault="00F01C56" w:rsidP="00273EB1"/>
    <w:p w:rsidR="00B468C2" w:rsidRPr="00273EB1" w:rsidRDefault="000D2AF6" w:rsidP="00273EB1">
      <w:r w:rsidRPr="00273EB1">
        <w:lastRenderedPageBreak/>
        <w:t>::::::::::::::::::::::::::::::::::::::::::::::::::::::::::::::::::::::::::::::::::::::::::::::</w:t>
      </w:r>
    </w:p>
    <w:p w:rsidR="000D2AF6" w:rsidRPr="00273EB1" w:rsidRDefault="000D2AF6" w:rsidP="00273EB1">
      <w:r w:rsidRPr="00273EB1">
        <w:t xml:space="preserve">ZAKLJUČAK : </w:t>
      </w:r>
    </w:p>
    <w:p w:rsidR="000D2AF6" w:rsidRPr="00273EB1" w:rsidRDefault="000D2AF6" w:rsidP="00273EB1">
      <w:r w:rsidRPr="00273EB1">
        <w:t>Članovi š</w:t>
      </w:r>
      <w:r w:rsidR="00273EB1">
        <w:t>kolskog odbora jednoglasno s četiri</w:t>
      </w:r>
      <w:r w:rsidRPr="00273EB1">
        <w:t xml:space="preserve"> glasova „za“ daju suglasnost</w:t>
      </w:r>
      <w:r w:rsidR="00273EB1">
        <w:t xml:space="preserve"> za Rebalans financijskog plana za 2016.g</w:t>
      </w:r>
      <w:r w:rsidRPr="00273EB1">
        <w:t>.</w:t>
      </w:r>
    </w:p>
    <w:p w:rsidR="00030FCB" w:rsidRPr="00273EB1" w:rsidRDefault="000D2AF6" w:rsidP="00273EB1">
      <w:r w:rsidRPr="00273EB1">
        <w:t>:::::::::::::::::::::::::::::::::::::::::::::::::::::::::::::::::::::::::::::::::::::::::::::::</w:t>
      </w:r>
    </w:p>
    <w:p w:rsidR="00273EB1" w:rsidRDefault="00273EB1" w:rsidP="00273EB1"/>
    <w:p w:rsidR="00273EB1" w:rsidRPr="00273EB1" w:rsidRDefault="00273EB1" w:rsidP="00273EB1"/>
    <w:p w:rsidR="00C832F8" w:rsidRPr="00F01C56" w:rsidRDefault="00273EB1" w:rsidP="00273EB1">
      <w:pPr>
        <w:jc w:val="center"/>
        <w:rPr>
          <w:b/>
        </w:rPr>
      </w:pPr>
      <w:r w:rsidRPr="00F01C56">
        <w:rPr>
          <w:b/>
        </w:rPr>
        <w:t>AD 3</w:t>
      </w:r>
    </w:p>
    <w:p w:rsidR="00273EB1" w:rsidRDefault="00273EB1" w:rsidP="00273EB1"/>
    <w:p w:rsidR="00273EB1" w:rsidRDefault="00273EB1" w:rsidP="00273EB1">
      <w:r w:rsidRPr="00273EB1">
        <w:t xml:space="preserve">Plan nabave prati </w:t>
      </w:r>
      <w:r>
        <w:t>financijski plan škole i po stavkama mu je identičan.</w:t>
      </w:r>
    </w:p>
    <w:p w:rsidR="00273EB1" w:rsidRDefault="00273EB1" w:rsidP="00273EB1">
      <w:r>
        <w:t>Pitanja nema.</w:t>
      </w:r>
    </w:p>
    <w:p w:rsidR="00273EB1" w:rsidRDefault="00273EB1" w:rsidP="00273EB1"/>
    <w:p w:rsidR="00273EB1" w:rsidRPr="00273EB1" w:rsidRDefault="00273EB1" w:rsidP="00273EB1">
      <w:r w:rsidRPr="00273EB1">
        <w:t>::::::::::::::::::::::::::::::::::::::::::::::::::::::::::::::::::::::::::::::::::::::::::::::</w:t>
      </w:r>
    </w:p>
    <w:p w:rsidR="00273EB1" w:rsidRPr="00273EB1" w:rsidRDefault="00273EB1" w:rsidP="00273EB1">
      <w:r w:rsidRPr="00273EB1">
        <w:t xml:space="preserve">ZAKLJUČAK : </w:t>
      </w:r>
    </w:p>
    <w:p w:rsidR="00273EB1" w:rsidRPr="00273EB1" w:rsidRDefault="00273EB1" w:rsidP="00273EB1">
      <w:r w:rsidRPr="00273EB1">
        <w:t>Članovi š</w:t>
      </w:r>
      <w:r>
        <w:t>kolskog odbora jednoglasno s četiri</w:t>
      </w:r>
      <w:r w:rsidRPr="00273EB1">
        <w:t xml:space="preserve"> glasova „za“ daju </w:t>
      </w:r>
      <w:r>
        <w:t>suglasnost za plan nabave za 2016.g</w:t>
      </w:r>
      <w:r w:rsidRPr="00273EB1">
        <w:t>.</w:t>
      </w:r>
    </w:p>
    <w:p w:rsidR="00273EB1" w:rsidRPr="00273EB1" w:rsidRDefault="00273EB1" w:rsidP="00273EB1">
      <w:r w:rsidRPr="00273EB1">
        <w:t>:::::::::::::::::::::::::::::::::::::::::::::::::::::::::::::::::::::::::::::::::::::::::::::::</w:t>
      </w:r>
    </w:p>
    <w:p w:rsidR="00273EB1" w:rsidRDefault="00273EB1" w:rsidP="00273EB1"/>
    <w:p w:rsidR="00273EB1" w:rsidRDefault="00273EB1" w:rsidP="00273EB1"/>
    <w:p w:rsidR="00273EB1" w:rsidRPr="00F01C56" w:rsidRDefault="00273EB1" w:rsidP="00273EB1">
      <w:pPr>
        <w:jc w:val="center"/>
        <w:rPr>
          <w:b/>
        </w:rPr>
      </w:pPr>
      <w:r w:rsidRPr="00F01C56">
        <w:rPr>
          <w:b/>
        </w:rPr>
        <w:t>AD 4</w:t>
      </w:r>
    </w:p>
    <w:p w:rsidR="00273EB1" w:rsidRPr="00273EB1" w:rsidRDefault="00273EB1" w:rsidP="00273EB1">
      <w:pPr>
        <w:jc w:val="center"/>
      </w:pPr>
    </w:p>
    <w:p w:rsidR="007D04F5" w:rsidRDefault="00AC45C4" w:rsidP="00F01C56">
      <w:r w:rsidRPr="00273EB1">
        <w:t>Razno</w:t>
      </w:r>
    </w:p>
    <w:p w:rsidR="00273EB1" w:rsidRDefault="00273EB1" w:rsidP="00273EB1">
      <w:pPr>
        <w:pStyle w:val="Odlomakpopisa"/>
      </w:pPr>
    </w:p>
    <w:p w:rsidR="00273EB1" w:rsidRDefault="00273EB1" w:rsidP="00F01C56">
      <w:pPr>
        <w:pStyle w:val="Odlomakpopisa"/>
        <w:ind w:left="0"/>
      </w:pPr>
      <w:r>
        <w:t>Predsjednica Školskog odbora predlaže da se školske klupe čiste s nekim dezinfekcijskim sredstvom radi sezone gripe.</w:t>
      </w:r>
      <w:r w:rsidR="00F01C56">
        <w:t xml:space="preserve"> Danijela </w:t>
      </w:r>
      <w:proofErr w:type="spellStart"/>
      <w:r w:rsidR="00F01C56">
        <w:t>Balešić</w:t>
      </w:r>
      <w:proofErr w:type="spellEnd"/>
      <w:r w:rsidR="00F01C56">
        <w:t xml:space="preserve"> odgovara da će pitati našeg dobavljača sredstava za čišćenje i kupiti neki dezinficijens.</w:t>
      </w:r>
    </w:p>
    <w:p w:rsidR="00273EB1" w:rsidRDefault="00273EB1" w:rsidP="00273EB1"/>
    <w:p w:rsidR="00273EB1" w:rsidRDefault="00273EB1" w:rsidP="00F01C56">
      <w:pPr>
        <w:pStyle w:val="Odlomakpopisa"/>
        <w:ind w:left="0"/>
      </w:pPr>
      <w:r>
        <w:t>Bagatelna nabava je provedena za uredski materijal, kruh i pekarske proizvode i meso.</w:t>
      </w:r>
    </w:p>
    <w:p w:rsidR="00273EB1" w:rsidRDefault="00273EB1" w:rsidP="00F01C56">
      <w:pPr>
        <w:pStyle w:val="Odlomakpopisa"/>
        <w:ind w:left="0"/>
      </w:pPr>
      <w:r>
        <w:t>Izabrani su dobavljači navedenih proizvoda za iduću kalendarsku godinu.</w:t>
      </w:r>
    </w:p>
    <w:p w:rsidR="00273EB1" w:rsidRDefault="00273EB1" w:rsidP="00F01C56">
      <w:pPr>
        <w:pStyle w:val="Odlomakpopisa"/>
        <w:ind w:left="0"/>
      </w:pPr>
      <w:r>
        <w:t xml:space="preserve">Uredski materijal </w:t>
      </w:r>
      <w:proofErr w:type="spellStart"/>
      <w:r>
        <w:t>Info</w:t>
      </w:r>
      <w:proofErr w:type="spellEnd"/>
      <w:r>
        <w:t xml:space="preserve"> d.o.o., meso i mesni proizvodi mesnica </w:t>
      </w:r>
      <w:proofErr w:type="spellStart"/>
      <w:r>
        <w:t>Lapaš</w:t>
      </w:r>
      <w:proofErr w:type="spellEnd"/>
      <w:r>
        <w:t xml:space="preserve">, kruh i pekarski proizvodi Mini pekara </w:t>
      </w:r>
      <w:proofErr w:type="spellStart"/>
      <w:r>
        <w:t>Kajzogaj</w:t>
      </w:r>
      <w:proofErr w:type="spellEnd"/>
      <w:r>
        <w:t>.</w:t>
      </w:r>
    </w:p>
    <w:p w:rsidR="00273EB1" w:rsidRDefault="00273EB1" w:rsidP="00F01C56">
      <w:pPr>
        <w:pStyle w:val="Odlomakpopisa"/>
        <w:ind w:left="0"/>
      </w:pPr>
    </w:p>
    <w:p w:rsidR="00273EB1" w:rsidRDefault="00273EB1" w:rsidP="00F01C56">
      <w:pPr>
        <w:pStyle w:val="Odlomakpopisa"/>
        <w:ind w:left="0"/>
      </w:pPr>
      <w:r>
        <w:t xml:space="preserve">Ravnateljica obavještava da je došla suglasnost županije za promjenu djelatnosti i prodaju školskog stana. </w:t>
      </w:r>
    </w:p>
    <w:p w:rsidR="00273EB1" w:rsidRDefault="00273EB1" w:rsidP="00F01C56">
      <w:pPr>
        <w:pStyle w:val="Odlomakpopisa"/>
        <w:ind w:left="0"/>
      </w:pPr>
    </w:p>
    <w:p w:rsidR="00273EB1" w:rsidRPr="00273EB1" w:rsidRDefault="00273EB1" w:rsidP="00273EB1">
      <w:pPr>
        <w:pStyle w:val="Odlomakpopisa"/>
      </w:pPr>
    </w:p>
    <w:p w:rsidR="00C832F8" w:rsidRPr="00273EB1" w:rsidRDefault="00C832F8" w:rsidP="00273EB1"/>
    <w:p w:rsidR="009F2A31" w:rsidRPr="00273EB1" w:rsidRDefault="006945D0" w:rsidP="00273EB1">
      <w:r w:rsidRPr="00273EB1">
        <w:t xml:space="preserve">Završeno </w:t>
      </w:r>
      <w:r w:rsidR="00273EB1">
        <w:t>u 13:45 sati</w:t>
      </w:r>
    </w:p>
    <w:p w:rsidR="00B468C2" w:rsidRPr="00273EB1" w:rsidRDefault="00B468C2" w:rsidP="00273EB1"/>
    <w:p w:rsidR="00B468C2" w:rsidRPr="00273EB1" w:rsidRDefault="00B468C2" w:rsidP="00273EB1"/>
    <w:sectPr w:rsidR="00B468C2" w:rsidRPr="00273EB1" w:rsidSect="000F4C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CB" w:rsidRDefault="00030FCB" w:rsidP="00273EB1">
      <w:r>
        <w:separator/>
      </w:r>
    </w:p>
  </w:endnote>
  <w:endnote w:type="continuationSeparator" w:id="0">
    <w:p w:rsidR="00030FCB" w:rsidRDefault="00030FCB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B" w:rsidRPr="00030FCB" w:rsidRDefault="00030FCB" w:rsidP="00273EB1">
    <w:pPr>
      <w:pStyle w:val="Podnoje"/>
    </w:pPr>
    <w:r>
      <w:tab/>
    </w:r>
    <w:r w:rsidRPr="00030FCB">
      <w:t xml:space="preserve">ŠKOLSKI ODBOR OSNOVNE ŠKOLE BRAĆE RADIĆA PAKRAC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CB" w:rsidRDefault="00030FCB" w:rsidP="00273EB1">
      <w:r>
        <w:separator/>
      </w:r>
    </w:p>
  </w:footnote>
  <w:footnote w:type="continuationSeparator" w:id="0">
    <w:p w:rsidR="00030FCB" w:rsidRDefault="00030FCB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CB" w:rsidRPr="00030FCB" w:rsidRDefault="00030FCB" w:rsidP="00273EB1">
    <w:pPr>
      <w:pStyle w:val="Zaglavlje"/>
    </w:pPr>
    <w:r w:rsidRPr="00030FCB">
      <w:t>SJEDNICE ŠKOLSKOG ODBORA OSNOVNE ŠKOLE BRAĆE RADIĆA PAKR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30FCB"/>
    <w:rsid w:val="00064758"/>
    <w:rsid w:val="00073FD9"/>
    <w:rsid w:val="00084AE3"/>
    <w:rsid w:val="00095C01"/>
    <w:rsid w:val="00097B26"/>
    <w:rsid w:val="000D0C9C"/>
    <w:rsid w:val="000D2AF6"/>
    <w:rsid w:val="000E0DBB"/>
    <w:rsid w:val="000F4C10"/>
    <w:rsid w:val="001149AA"/>
    <w:rsid w:val="001A1142"/>
    <w:rsid w:val="001C1B70"/>
    <w:rsid w:val="001C3E96"/>
    <w:rsid w:val="001D2F69"/>
    <w:rsid w:val="001D63F9"/>
    <w:rsid w:val="002051D9"/>
    <w:rsid w:val="002325AA"/>
    <w:rsid w:val="00242428"/>
    <w:rsid w:val="00243F55"/>
    <w:rsid w:val="002709FB"/>
    <w:rsid w:val="00273EB1"/>
    <w:rsid w:val="00284A80"/>
    <w:rsid w:val="00287076"/>
    <w:rsid w:val="002C4168"/>
    <w:rsid w:val="002D3842"/>
    <w:rsid w:val="002F06FA"/>
    <w:rsid w:val="003206F4"/>
    <w:rsid w:val="00331052"/>
    <w:rsid w:val="003438B0"/>
    <w:rsid w:val="0034476C"/>
    <w:rsid w:val="003555F3"/>
    <w:rsid w:val="00357C15"/>
    <w:rsid w:val="00362969"/>
    <w:rsid w:val="00381A84"/>
    <w:rsid w:val="003968BB"/>
    <w:rsid w:val="003B6085"/>
    <w:rsid w:val="003C453B"/>
    <w:rsid w:val="003C523F"/>
    <w:rsid w:val="003C555C"/>
    <w:rsid w:val="003D3323"/>
    <w:rsid w:val="003F76B6"/>
    <w:rsid w:val="004252BB"/>
    <w:rsid w:val="004362D5"/>
    <w:rsid w:val="00436F00"/>
    <w:rsid w:val="00442FCA"/>
    <w:rsid w:val="00457B20"/>
    <w:rsid w:val="00481062"/>
    <w:rsid w:val="004D365C"/>
    <w:rsid w:val="00507914"/>
    <w:rsid w:val="00531D50"/>
    <w:rsid w:val="005501E3"/>
    <w:rsid w:val="00562B2C"/>
    <w:rsid w:val="005708D3"/>
    <w:rsid w:val="00586928"/>
    <w:rsid w:val="00590510"/>
    <w:rsid w:val="005B1A73"/>
    <w:rsid w:val="005B2A39"/>
    <w:rsid w:val="005B445B"/>
    <w:rsid w:val="005F49AC"/>
    <w:rsid w:val="00647C4C"/>
    <w:rsid w:val="00656031"/>
    <w:rsid w:val="0066087C"/>
    <w:rsid w:val="006945D0"/>
    <w:rsid w:val="00727444"/>
    <w:rsid w:val="007414D6"/>
    <w:rsid w:val="007432D2"/>
    <w:rsid w:val="00751EAC"/>
    <w:rsid w:val="00755EED"/>
    <w:rsid w:val="007A1A38"/>
    <w:rsid w:val="007C4204"/>
    <w:rsid w:val="007D04F5"/>
    <w:rsid w:val="00800107"/>
    <w:rsid w:val="0080561C"/>
    <w:rsid w:val="008178AF"/>
    <w:rsid w:val="008C0E46"/>
    <w:rsid w:val="008C2A25"/>
    <w:rsid w:val="008C41E4"/>
    <w:rsid w:val="008C693C"/>
    <w:rsid w:val="008D0AAE"/>
    <w:rsid w:val="008D2F2A"/>
    <w:rsid w:val="008F362B"/>
    <w:rsid w:val="00906BD8"/>
    <w:rsid w:val="00952BA2"/>
    <w:rsid w:val="00961061"/>
    <w:rsid w:val="00983914"/>
    <w:rsid w:val="009D055D"/>
    <w:rsid w:val="009E4E84"/>
    <w:rsid w:val="009F2A31"/>
    <w:rsid w:val="009F2ADF"/>
    <w:rsid w:val="009F5150"/>
    <w:rsid w:val="00A0784C"/>
    <w:rsid w:val="00A137FD"/>
    <w:rsid w:val="00A34C89"/>
    <w:rsid w:val="00A44F83"/>
    <w:rsid w:val="00A53613"/>
    <w:rsid w:val="00A67493"/>
    <w:rsid w:val="00A86B8F"/>
    <w:rsid w:val="00AB5083"/>
    <w:rsid w:val="00AC45C4"/>
    <w:rsid w:val="00AC7209"/>
    <w:rsid w:val="00AF52E2"/>
    <w:rsid w:val="00AF5622"/>
    <w:rsid w:val="00B05A71"/>
    <w:rsid w:val="00B16FCF"/>
    <w:rsid w:val="00B35580"/>
    <w:rsid w:val="00B468C2"/>
    <w:rsid w:val="00B540A2"/>
    <w:rsid w:val="00B70982"/>
    <w:rsid w:val="00B76FD4"/>
    <w:rsid w:val="00B87661"/>
    <w:rsid w:val="00BA1244"/>
    <w:rsid w:val="00BF6258"/>
    <w:rsid w:val="00C15016"/>
    <w:rsid w:val="00C4649A"/>
    <w:rsid w:val="00C63E2E"/>
    <w:rsid w:val="00C73AAA"/>
    <w:rsid w:val="00C73AAE"/>
    <w:rsid w:val="00C832F8"/>
    <w:rsid w:val="00C963E1"/>
    <w:rsid w:val="00CA14A0"/>
    <w:rsid w:val="00CC74E5"/>
    <w:rsid w:val="00CD5F37"/>
    <w:rsid w:val="00CE077F"/>
    <w:rsid w:val="00D30E7B"/>
    <w:rsid w:val="00D41210"/>
    <w:rsid w:val="00D53F69"/>
    <w:rsid w:val="00D772CA"/>
    <w:rsid w:val="00DA5222"/>
    <w:rsid w:val="00DA5CF4"/>
    <w:rsid w:val="00DF4658"/>
    <w:rsid w:val="00DF6F8B"/>
    <w:rsid w:val="00E01654"/>
    <w:rsid w:val="00E02DD2"/>
    <w:rsid w:val="00E20501"/>
    <w:rsid w:val="00E2604B"/>
    <w:rsid w:val="00E327CB"/>
    <w:rsid w:val="00E56BCD"/>
    <w:rsid w:val="00E71D82"/>
    <w:rsid w:val="00E810F5"/>
    <w:rsid w:val="00EB4B74"/>
    <w:rsid w:val="00EB73C7"/>
    <w:rsid w:val="00EF6637"/>
    <w:rsid w:val="00EF7898"/>
    <w:rsid w:val="00F014CF"/>
    <w:rsid w:val="00F01C56"/>
    <w:rsid w:val="00F03777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68CC-6A41-4CF1-B35A-8619093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cp:lastPrinted>2015-12-29T07:58:00Z</cp:lastPrinted>
  <dcterms:created xsi:type="dcterms:W3CDTF">2015-06-16T10:23:00Z</dcterms:created>
  <dcterms:modified xsi:type="dcterms:W3CDTF">2015-12-29T08:06:00Z</dcterms:modified>
</cp:coreProperties>
</file>